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0E182" w14:textId="77777777" w:rsidR="004152AE" w:rsidRDefault="00DA023A" w:rsidP="004152AE">
      <w:pPr>
        <w:pStyle w:val="Titel"/>
        <w:rPr>
          <w:lang w:eastAsia="de-CH"/>
        </w:rPr>
      </w:pPr>
      <w:r>
        <w:rPr>
          <w:lang w:eastAsia="de-CH"/>
        </w:rPr>
        <w:t xml:space="preserve">Software </w:t>
      </w:r>
      <w:proofErr w:type="spellStart"/>
      <w:r>
        <w:rPr>
          <w:lang w:eastAsia="de-CH"/>
        </w:rPr>
        <w:t>requirements</w:t>
      </w:r>
      <w:proofErr w:type="spellEnd"/>
      <w:r>
        <w:rPr>
          <w:lang w:eastAsia="de-CH"/>
        </w:rPr>
        <w:t xml:space="preserve"> </w:t>
      </w:r>
      <w:proofErr w:type="spellStart"/>
      <w:r>
        <w:rPr>
          <w:lang w:eastAsia="de-CH"/>
        </w:rPr>
        <w:t>specification</w:t>
      </w:r>
      <w:proofErr w:type="spellEnd"/>
      <w:r>
        <w:rPr>
          <w:lang w:eastAsia="de-CH"/>
        </w:rPr>
        <w:t xml:space="preserve"> – Team 0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626732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82313" w14:textId="77777777" w:rsidR="004152AE" w:rsidRDefault="004152A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2117440A" w14:textId="77777777" w:rsidR="00BE54ED" w:rsidRDefault="004152AE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BE54ED" w:rsidRPr="00C95BC0">
            <w:rPr>
              <w:noProof/>
              <w:lang w:val="en-US"/>
            </w:rPr>
            <w:t>Introduction</w:t>
          </w:r>
          <w:r w:rsidR="00BE54ED">
            <w:rPr>
              <w:noProof/>
            </w:rPr>
            <w:tab/>
          </w:r>
          <w:r w:rsidR="00BE54ED">
            <w:rPr>
              <w:noProof/>
            </w:rPr>
            <w:fldChar w:fldCharType="begin"/>
          </w:r>
          <w:r w:rsidR="00BE54ED">
            <w:rPr>
              <w:noProof/>
            </w:rPr>
            <w:instrText xml:space="preserve"> PAGEREF _Toc369268228 \h </w:instrText>
          </w:r>
          <w:r w:rsidR="00BE54ED">
            <w:rPr>
              <w:noProof/>
            </w:rPr>
          </w:r>
          <w:r w:rsidR="00BE54ED">
            <w:rPr>
              <w:noProof/>
            </w:rPr>
            <w:fldChar w:fldCharType="separate"/>
          </w:r>
          <w:r w:rsidR="00BE54ED">
            <w:rPr>
              <w:noProof/>
            </w:rPr>
            <w:t>2</w:t>
          </w:r>
          <w:r w:rsidR="00BE54ED">
            <w:rPr>
              <w:noProof/>
            </w:rPr>
            <w:fldChar w:fldCharType="end"/>
          </w:r>
        </w:p>
        <w:p w14:paraId="149A0682" w14:textId="77777777" w:rsidR="00BE54ED" w:rsidRDefault="00BE54E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C95BC0">
            <w:rPr>
              <w:noProof/>
              <w:lang w:val="en-US"/>
            </w:rPr>
            <w:t>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68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3F858A7" w14:textId="77777777" w:rsidR="00BE54ED" w:rsidRDefault="00BE54E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akehold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682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96DFE0C" w14:textId="77777777" w:rsidR="00BE54ED" w:rsidRDefault="00BE54E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fin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682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BB7E41C" w14:textId="77777777" w:rsidR="00BE54ED" w:rsidRDefault="00BE54E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C95BC0">
            <w:rPr>
              <w:noProof/>
              <w:lang w:val="en-GB"/>
            </w:rPr>
            <w:t>System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682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8B6C02B" w14:textId="77777777" w:rsidR="00BE54ED" w:rsidRDefault="00BE54E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682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5F6FBBA" w14:textId="77777777" w:rsidR="00BE54ED" w:rsidRDefault="00BE54ED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verall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682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F23DAB3" w14:textId="77777777" w:rsidR="00BE54ED" w:rsidRDefault="00BE54E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 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682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D89CD7B" w14:textId="77777777" w:rsidR="00BE54ED" w:rsidRDefault="00BE54E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P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682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A9CDA53" w14:textId="77777777" w:rsidR="00BE54ED" w:rsidRDefault="00BE54E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ctor characteristi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682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E7078B2" w14:textId="77777777" w:rsidR="00BE54ED" w:rsidRDefault="00BE54ED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C95BC0">
            <w:rPr>
              <w:noProof/>
              <w:lang w:val="en-US"/>
            </w:rPr>
            <w:t>Specific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682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BD316A3" w14:textId="77777777" w:rsidR="00BE54ED" w:rsidRDefault="00BE54E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C95BC0">
            <w:rPr>
              <w:noProof/>
              <w:lang w:val="en-US"/>
            </w:rPr>
            <w:t>Functional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682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C183A1C" w14:textId="77777777" w:rsidR="00BE54ED" w:rsidRDefault="00BE54E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C95BC0">
            <w:rPr>
              <w:noProof/>
              <w:lang w:val="en-US"/>
            </w:rPr>
            <w:t>Non-functional requirements (external, performance, etc.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682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6A998C" w14:textId="77777777" w:rsidR="004152AE" w:rsidRDefault="004152AE">
          <w:r>
            <w:rPr>
              <w:b/>
              <w:bCs/>
              <w:lang w:val="de-DE"/>
            </w:rPr>
            <w:fldChar w:fldCharType="end"/>
          </w:r>
        </w:p>
      </w:sdtContent>
    </w:sdt>
    <w:p w14:paraId="4D914415" w14:textId="77777777" w:rsidR="004152AE" w:rsidRPr="004152AE" w:rsidRDefault="004152AE" w:rsidP="004152AE">
      <w:pPr>
        <w:rPr>
          <w:lang w:eastAsia="de-CH"/>
        </w:rPr>
      </w:pPr>
    </w:p>
    <w:p w14:paraId="58EDCA9F" w14:textId="77777777" w:rsidR="00DA023A" w:rsidRPr="004152AE" w:rsidRDefault="00DA023A">
      <w:r w:rsidRPr="004152AE">
        <w:br w:type="page"/>
      </w:r>
    </w:p>
    <w:p w14:paraId="35830C4E" w14:textId="77777777" w:rsidR="00DA023A" w:rsidRPr="00DA023A" w:rsidRDefault="00DA023A" w:rsidP="00DA023A">
      <w:pPr>
        <w:pStyle w:val="berschrift1"/>
        <w:rPr>
          <w:lang w:val="en-US" w:eastAsia="de-CH"/>
        </w:rPr>
      </w:pPr>
      <w:bookmarkStart w:id="0" w:name="_Toc369268228"/>
      <w:r w:rsidRPr="00DA023A">
        <w:rPr>
          <w:lang w:val="en-US" w:eastAsia="de-CH"/>
        </w:rPr>
        <w:lastRenderedPageBreak/>
        <w:t>Introduction</w:t>
      </w:r>
      <w:bookmarkEnd w:id="0"/>
    </w:p>
    <w:p w14:paraId="7F7BDE4E" w14:textId="77777777" w:rsidR="00DA023A" w:rsidRPr="00DA023A" w:rsidRDefault="00DA023A" w:rsidP="00DA023A">
      <w:pPr>
        <w:pStyle w:val="berschrift2"/>
        <w:rPr>
          <w:lang w:val="en-US" w:eastAsia="de-CH"/>
        </w:rPr>
      </w:pPr>
      <w:bookmarkStart w:id="1" w:name="_Toc369268229"/>
      <w:r w:rsidRPr="00DA023A">
        <w:rPr>
          <w:lang w:val="en-US" w:eastAsia="de-CH"/>
        </w:rPr>
        <w:t>Purpose</w:t>
      </w:r>
      <w:bookmarkEnd w:id="1"/>
    </w:p>
    <w:p w14:paraId="4E0C4B99" w14:textId="6E96582C" w:rsidR="00DA023A" w:rsidRDefault="004152AE" w:rsidP="00DA023A">
      <w:pPr>
        <w:rPr>
          <w:lang w:val="en-US" w:eastAsia="de-CH"/>
        </w:rPr>
      </w:pPr>
      <w:r>
        <w:rPr>
          <w:lang w:val="en-US" w:eastAsia="de-CH"/>
        </w:rPr>
        <w:t>The client requests an application</w:t>
      </w:r>
      <w:r w:rsidR="00DA023A">
        <w:rPr>
          <w:lang w:val="en-US" w:eastAsia="de-CH"/>
        </w:rPr>
        <w:t xml:space="preserve"> to simplify the process from ordering to delivery. In the current situation everything is done by hand from each</w:t>
      </w:r>
      <w:r w:rsidR="00CF0590">
        <w:rPr>
          <w:lang w:val="en-US" w:eastAsia="de-CH"/>
        </w:rPr>
        <w:t xml:space="preserve"> employee</w:t>
      </w:r>
      <w:r w:rsidR="00DA023A">
        <w:rPr>
          <w:lang w:val="en-US" w:eastAsia="de-CH"/>
        </w:rPr>
        <w:t xml:space="preserve"> in the process line</w:t>
      </w:r>
      <w:r w:rsidR="00CF0590">
        <w:rPr>
          <w:lang w:val="en-US" w:eastAsia="de-CH"/>
        </w:rPr>
        <w:t>, leading to an excessive amount of paper work</w:t>
      </w:r>
      <w:r w:rsidR="00DA023A">
        <w:rPr>
          <w:lang w:val="en-US" w:eastAsia="de-CH"/>
        </w:rPr>
        <w:t>. With an automated sys</w:t>
      </w:r>
      <w:r w:rsidR="00CF0590">
        <w:rPr>
          <w:lang w:val="en-US" w:eastAsia="de-CH"/>
        </w:rPr>
        <w:t xml:space="preserve">tem the company wants to improve </w:t>
      </w:r>
      <w:r>
        <w:rPr>
          <w:lang w:val="en-US" w:eastAsia="de-CH"/>
        </w:rPr>
        <w:t>the efficiency of their logistics.</w:t>
      </w:r>
    </w:p>
    <w:p w14:paraId="3B07427C" w14:textId="77777777" w:rsidR="007B012A" w:rsidRDefault="007B012A" w:rsidP="00DA023A">
      <w:pPr>
        <w:rPr>
          <w:lang w:val="en-US" w:eastAsia="de-CH"/>
        </w:rPr>
      </w:pPr>
    </w:p>
    <w:p w14:paraId="208E5B53" w14:textId="1052558C" w:rsidR="007B012A" w:rsidRPr="00DA023A" w:rsidRDefault="007B012A" w:rsidP="00DA023A">
      <w:pPr>
        <w:rPr>
          <w:lang w:val="en-US" w:eastAsia="de-CH"/>
        </w:rPr>
      </w:pPr>
      <w:r>
        <w:rPr>
          <w:noProof/>
          <w:sz w:val="24"/>
          <w:lang w:eastAsia="de-DE"/>
        </w:rPr>
        <w:drawing>
          <wp:inline distT="0" distB="0" distL="0" distR="0" wp14:anchorId="41A89FE5" wp14:editId="7D0AEB54">
            <wp:extent cx="5372100" cy="73437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17-10-05_23-17-15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1860" r="5258" b="2529"/>
                    <a:stretch/>
                  </pic:blipFill>
                  <pic:spPr bwMode="auto">
                    <a:xfrm>
                      <a:off x="0" y="0"/>
                      <a:ext cx="5372100" cy="734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D10C3" w14:textId="77777777" w:rsidR="00DA023A" w:rsidRDefault="00DA023A" w:rsidP="004152AE">
      <w:pPr>
        <w:pStyle w:val="berschrift2"/>
        <w:rPr>
          <w:lang w:eastAsia="de-CH"/>
        </w:rPr>
      </w:pPr>
      <w:bookmarkStart w:id="2" w:name="_Toc369268230"/>
      <w:r w:rsidRPr="00DA023A">
        <w:rPr>
          <w:lang w:eastAsia="de-CH"/>
        </w:rPr>
        <w:lastRenderedPageBreak/>
        <w:t>Stakeholders</w:t>
      </w:r>
      <w:bookmarkEnd w:id="2"/>
    </w:p>
    <w:p w14:paraId="1838DD10" w14:textId="77777777" w:rsidR="004152AE" w:rsidRPr="004152AE" w:rsidRDefault="004152AE" w:rsidP="004152AE">
      <w:pPr>
        <w:pStyle w:val="Listenabsatz"/>
        <w:numPr>
          <w:ilvl w:val="0"/>
          <w:numId w:val="8"/>
        </w:numPr>
        <w:rPr>
          <w:lang w:val="en-US" w:eastAsia="de-CH"/>
        </w:rPr>
      </w:pPr>
      <w:r w:rsidRPr="004152AE">
        <w:rPr>
          <w:lang w:val="en-US" w:eastAsia="de-CH"/>
        </w:rPr>
        <w:t>Logisticians: Prepare tours with a</w:t>
      </w:r>
      <w:r>
        <w:rPr>
          <w:lang w:val="en-US" w:eastAsia="de-CH"/>
        </w:rPr>
        <w:t xml:space="preserve"> few clicks on their screen, then the system will automatically assemble tours.</w:t>
      </w:r>
    </w:p>
    <w:p w14:paraId="58856895" w14:textId="77777777" w:rsidR="004152AE" w:rsidRDefault="004152AE" w:rsidP="004152AE">
      <w:pPr>
        <w:pStyle w:val="Listenabsatz"/>
        <w:numPr>
          <w:ilvl w:val="0"/>
          <w:numId w:val="8"/>
        </w:numPr>
        <w:rPr>
          <w:lang w:val="en-US" w:eastAsia="de-CH"/>
        </w:rPr>
      </w:pPr>
      <w:r w:rsidRPr="004152AE">
        <w:rPr>
          <w:lang w:val="en-US" w:eastAsia="de-CH"/>
        </w:rPr>
        <w:t>Drivers: Should see their tours for the next few days on their mobiles.</w:t>
      </w:r>
      <w:r>
        <w:rPr>
          <w:lang w:val="en-US" w:eastAsia="de-CH"/>
        </w:rPr>
        <w:t xml:space="preserve"> Has to mark the deliveries as successful or unsuccessful.</w:t>
      </w:r>
    </w:p>
    <w:p w14:paraId="1109F7B2" w14:textId="77777777" w:rsidR="004152AE" w:rsidRPr="004152AE" w:rsidRDefault="004152AE" w:rsidP="004152AE">
      <w:pPr>
        <w:pStyle w:val="Listenabsatz"/>
        <w:numPr>
          <w:ilvl w:val="0"/>
          <w:numId w:val="8"/>
        </w:numPr>
        <w:rPr>
          <w:lang w:val="en-US" w:eastAsia="de-CH"/>
        </w:rPr>
      </w:pPr>
      <w:r>
        <w:rPr>
          <w:lang w:val="en-US" w:eastAsia="de-CH"/>
        </w:rPr>
        <w:t xml:space="preserve">Customers: Might reject delivery or might not be available. </w:t>
      </w:r>
    </w:p>
    <w:p w14:paraId="467019CB" w14:textId="77777777" w:rsidR="004152AE" w:rsidRDefault="00DA023A" w:rsidP="004152AE">
      <w:pPr>
        <w:pStyle w:val="berschrift2"/>
        <w:rPr>
          <w:lang w:eastAsia="de-CH"/>
        </w:rPr>
      </w:pPr>
      <w:bookmarkStart w:id="3" w:name="_Toc369268231"/>
      <w:proofErr w:type="spellStart"/>
      <w:r w:rsidRPr="00DA023A">
        <w:rPr>
          <w:lang w:eastAsia="de-CH"/>
        </w:rPr>
        <w:t>Definitions</w:t>
      </w:r>
      <w:bookmarkEnd w:id="3"/>
      <w:proofErr w:type="spellEnd"/>
    </w:p>
    <w:p w14:paraId="559A4814" w14:textId="77777777" w:rsidR="004152AE" w:rsidRPr="004152AE" w:rsidRDefault="004152AE" w:rsidP="004152AE">
      <w:pPr>
        <w:rPr>
          <w:lang w:eastAsia="de-CH"/>
        </w:rPr>
      </w:pPr>
    </w:p>
    <w:p w14:paraId="1ACBFE1C" w14:textId="77777777" w:rsidR="00DA023A" w:rsidRPr="002E27CB" w:rsidRDefault="00DA023A" w:rsidP="004152AE">
      <w:pPr>
        <w:pStyle w:val="berschrift2"/>
        <w:rPr>
          <w:lang w:val="en-GB" w:eastAsia="de-CH"/>
        </w:rPr>
      </w:pPr>
      <w:bookmarkStart w:id="4" w:name="_Toc369268232"/>
      <w:r w:rsidRPr="002E27CB">
        <w:rPr>
          <w:lang w:val="en-GB" w:eastAsia="de-CH"/>
        </w:rPr>
        <w:t>System overview</w:t>
      </w:r>
      <w:bookmarkEnd w:id="4"/>
    </w:p>
    <w:p w14:paraId="7EA0EA09" w14:textId="77777777" w:rsidR="002E27CB" w:rsidRDefault="002E27CB" w:rsidP="002E27CB">
      <w:pPr>
        <w:rPr>
          <w:lang w:val="en-GB" w:eastAsia="de-CH"/>
        </w:rPr>
      </w:pPr>
      <w:r>
        <w:rPr>
          <w:lang w:val="en-GB" w:eastAsia="de-CH"/>
        </w:rPr>
        <w:t>The system should:</w:t>
      </w:r>
    </w:p>
    <w:p w14:paraId="014D8D5F" w14:textId="4ECAF52C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ave the logisticians in the database</w:t>
      </w:r>
      <w:r w:rsidR="003B0EF4">
        <w:rPr>
          <w:lang w:val="en-GB" w:eastAsia="de-CH"/>
        </w:rPr>
        <w:t>, they have the access to add, change and look up things</w:t>
      </w:r>
    </w:p>
    <w:p w14:paraId="50EF6A42" w14:textId="5B2C7CDD" w:rsidR="003B0EF4" w:rsidRDefault="003B0EF4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ave the drivers in the database, they can just look up things and add the state of the order</w:t>
      </w:r>
    </w:p>
    <w:p w14:paraId="17352193" w14:textId="2AD394E8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ave the customers with their addresses in the database</w:t>
      </w:r>
    </w:p>
    <w:p w14:paraId="1EE03FA8" w14:textId="678A16D4" w:rsidR="004152AE" w:rsidRPr="002E27CB" w:rsidRDefault="002E27C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</w:t>
      </w:r>
      <w:r w:rsidRPr="002E27CB">
        <w:rPr>
          <w:lang w:val="en-GB" w:eastAsia="de-CH"/>
        </w:rPr>
        <w:t>ave the orders</w:t>
      </w:r>
      <w:r w:rsidR="00A641EB">
        <w:rPr>
          <w:lang w:val="en-GB" w:eastAsia="de-CH"/>
        </w:rPr>
        <w:t xml:space="preserve"> from the client in a database</w:t>
      </w:r>
    </w:p>
    <w:p w14:paraId="26148E92" w14:textId="4E9FCE43" w:rsidR="002E27CB" w:rsidRDefault="002E27C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Prepare tours with the different addresses of the clients</w:t>
      </w:r>
    </w:p>
    <w:p w14:paraId="2531C489" w14:textId="46EF90A3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how the tours for the logisticians on a mobile device</w:t>
      </w:r>
    </w:p>
    <w:p w14:paraId="379AC11F" w14:textId="3FC8E8E4" w:rsidR="00A641EB" w:rsidRPr="002E27C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 xml:space="preserve">Let the </w:t>
      </w:r>
      <w:r w:rsidR="003B0EF4">
        <w:rPr>
          <w:lang w:val="en-GB" w:eastAsia="de-CH"/>
        </w:rPr>
        <w:t>drivers</w:t>
      </w:r>
      <w:r>
        <w:rPr>
          <w:lang w:val="en-GB" w:eastAsia="de-CH"/>
        </w:rPr>
        <w:t xml:space="preserve"> access the orders for changing the state of the order (delivered, rejected, not there)</w:t>
      </w:r>
    </w:p>
    <w:p w14:paraId="1BF6CE73" w14:textId="77777777" w:rsidR="00DA023A" w:rsidRDefault="00DA023A" w:rsidP="004152AE">
      <w:pPr>
        <w:pStyle w:val="berschrift2"/>
        <w:rPr>
          <w:lang w:eastAsia="de-CH"/>
        </w:rPr>
      </w:pPr>
      <w:bookmarkStart w:id="5" w:name="_Toc369268233"/>
      <w:r w:rsidRPr="00DA023A">
        <w:rPr>
          <w:lang w:eastAsia="de-CH"/>
        </w:rPr>
        <w:t>References</w:t>
      </w:r>
      <w:bookmarkEnd w:id="5"/>
    </w:p>
    <w:p w14:paraId="665AD104" w14:textId="77777777" w:rsidR="004152AE" w:rsidRPr="004152AE" w:rsidRDefault="004152AE" w:rsidP="004152AE">
      <w:pPr>
        <w:rPr>
          <w:lang w:eastAsia="de-CH"/>
        </w:rPr>
      </w:pPr>
    </w:p>
    <w:p w14:paraId="45116BFB" w14:textId="77777777" w:rsidR="00DA023A" w:rsidRPr="00DA023A" w:rsidRDefault="00DA023A" w:rsidP="004152AE">
      <w:pPr>
        <w:pStyle w:val="berschrift1"/>
        <w:rPr>
          <w:lang w:eastAsia="de-CH"/>
        </w:rPr>
      </w:pPr>
      <w:bookmarkStart w:id="6" w:name="_Toc369268234"/>
      <w:r w:rsidRPr="00DA023A">
        <w:rPr>
          <w:lang w:eastAsia="de-CH"/>
        </w:rPr>
        <w:lastRenderedPageBreak/>
        <w:t xml:space="preserve">Overall </w:t>
      </w:r>
      <w:proofErr w:type="spellStart"/>
      <w:r w:rsidRPr="00DA023A">
        <w:rPr>
          <w:lang w:eastAsia="de-CH"/>
        </w:rPr>
        <w:t>description</w:t>
      </w:r>
      <w:bookmarkEnd w:id="6"/>
      <w:proofErr w:type="spellEnd"/>
    </w:p>
    <w:p w14:paraId="48685ABE" w14:textId="77777777" w:rsidR="00A20851" w:rsidRDefault="00A20851" w:rsidP="00A20851">
      <w:pPr>
        <w:pStyle w:val="berschrift2"/>
        <w:rPr>
          <w:lang w:eastAsia="de-CH"/>
        </w:rPr>
      </w:pPr>
    </w:p>
    <w:p w14:paraId="666E0DB4" w14:textId="77777777" w:rsidR="00A20851" w:rsidRPr="00A20851" w:rsidRDefault="00DA023A" w:rsidP="00A20851">
      <w:pPr>
        <w:pStyle w:val="berschrift2"/>
        <w:rPr>
          <w:lang w:eastAsia="de-CH"/>
        </w:rPr>
      </w:pPr>
      <w:bookmarkStart w:id="7" w:name="_Toc369268235"/>
      <w:proofErr w:type="spellStart"/>
      <w:r w:rsidRPr="00DA023A">
        <w:rPr>
          <w:lang w:eastAsia="de-CH"/>
        </w:rPr>
        <w:t>Use</w:t>
      </w:r>
      <w:proofErr w:type="spellEnd"/>
      <w:r w:rsidRPr="00DA023A">
        <w:rPr>
          <w:lang w:eastAsia="de-CH"/>
        </w:rPr>
        <w:t xml:space="preserve"> </w:t>
      </w:r>
      <w:proofErr w:type="spellStart"/>
      <w:r w:rsidRPr="00DA023A">
        <w:rPr>
          <w:lang w:eastAsia="de-CH"/>
        </w:rPr>
        <w:t>cases</w:t>
      </w:r>
      <w:bookmarkEnd w:id="7"/>
      <w:proofErr w:type="spellEnd"/>
    </w:p>
    <w:p w14:paraId="271094B3" w14:textId="2BF4359B" w:rsidR="004152AE" w:rsidRDefault="00A73E4B" w:rsidP="004152AE">
      <w:pPr>
        <w:rPr>
          <w:lang w:eastAsia="de-CH"/>
        </w:rPr>
      </w:pPr>
      <w:r>
        <w:rPr>
          <w:noProof/>
          <w:lang w:val="de-DE" w:eastAsia="de-DE"/>
        </w:rPr>
        <w:drawing>
          <wp:inline distT="0" distB="0" distL="0" distR="0" wp14:anchorId="52B9517A" wp14:editId="13083B69">
            <wp:extent cx="5760720" cy="4438650"/>
            <wp:effectExtent l="0" t="0" r="5080" b="635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7-09-30 um 16.01.4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B2CD" w14:textId="77777777" w:rsidR="00791727" w:rsidRDefault="00791727" w:rsidP="004152AE">
      <w:pPr>
        <w:rPr>
          <w:lang w:eastAsia="de-CH"/>
        </w:rPr>
      </w:pPr>
    </w:p>
    <w:p w14:paraId="1EC91FF3" w14:textId="77777777" w:rsidR="00791727" w:rsidRDefault="00791727" w:rsidP="00791727">
      <w:pPr>
        <w:pStyle w:val="berschrift2"/>
        <w:rPr>
          <w:lang w:eastAsia="de-CH"/>
        </w:rPr>
      </w:pPr>
      <w:bookmarkStart w:id="8" w:name="_Toc369268237"/>
      <w:proofErr w:type="spellStart"/>
      <w:r w:rsidRPr="00DA023A">
        <w:rPr>
          <w:lang w:eastAsia="de-CH"/>
        </w:rPr>
        <w:t>Actor</w:t>
      </w:r>
      <w:proofErr w:type="spellEnd"/>
      <w:r w:rsidRPr="00DA023A">
        <w:rPr>
          <w:lang w:eastAsia="de-CH"/>
        </w:rPr>
        <w:t xml:space="preserve"> </w:t>
      </w:r>
      <w:proofErr w:type="spellStart"/>
      <w:r w:rsidRPr="00DA023A">
        <w:rPr>
          <w:lang w:eastAsia="de-CH"/>
        </w:rPr>
        <w:t>characteristics</w:t>
      </w:r>
      <w:bookmarkEnd w:id="8"/>
      <w:proofErr w:type="spellEnd"/>
    </w:p>
    <w:p w14:paraId="24DB798E" w14:textId="77777777" w:rsidR="00791727" w:rsidRPr="002E27CB" w:rsidRDefault="00791727" w:rsidP="00791727">
      <w:pPr>
        <w:rPr>
          <w:b/>
          <w:lang w:eastAsia="de-CH"/>
        </w:rPr>
      </w:pPr>
      <w:r w:rsidRPr="002E27CB">
        <w:rPr>
          <w:b/>
          <w:lang w:eastAsia="de-CH"/>
        </w:rPr>
        <w:t>Company</w:t>
      </w:r>
      <w:r>
        <w:rPr>
          <w:b/>
          <w:lang w:eastAsia="de-CH"/>
        </w:rPr>
        <w:t>/</w:t>
      </w:r>
      <w:proofErr w:type="spellStart"/>
      <w:r>
        <w:rPr>
          <w:b/>
          <w:lang w:eastAsia="de-CH"/>
        </w:rPr>
        <w:t>Logisticans</w:t>
      </w:r>
      <w:proofErr w:type="spellEnd"/>
      <w:r w:rsidRPr="002E27CB">
        <w:rPr>
          <w:b/>
          <w:lang w:eastAsia="de-CH"/>
        </w:rPr>
        <w:t>:</w:t>
      </w:r>
    </w:p>
    <w:p w14:paraId="12D312FB" w14:textId="77777777" w:rsidR="00791727" w:rsidRDefault="00791727" w:rsidP="00791727">
      <w:pPr>
        <w:rPr>
          <w:lang w:val="en-GB" w:eastAsia="de-CH"/>
        </w:rPr>
      </w:pPr>
      <w:r w:rsidRPr="00085C32">
        <w:rPr>
          <w:lang w:val="en-GB" w:eastAsia="de-CH"/>
        </w:rPr>
        <w:t>The company that orders</w:t>
      </w:r>
      <w:r>
        <w:rPr>
          <w:lang w:val="en-GB" w:eastAsia="de-CH"/>
        </w:rPr>
        <w:t xml:space="preserve"> the program is taking the orders of the customers. They are making the loading lists and filling the trucks with the ordered goods.</w:t>
      </w:r>
    </w:p>
    <w:p w14:paraId="468BEB38" w14:textId="77777777" w:rsidR="00791727" w:rsidRDefault="00791727" w:rsidP="00791727">
      <w:pPr>
        <w:rPr>
          <w:lang w:val="en-GB" w:eastAsia="de-CH"/>
        </w:rPr>
      </w:pPr>
    </w:p>
    <w:p w14:paraId="00CB9A7D" w14:textId="77777777" w:rsidR="00791727" w:rsidRPr="002E27CB" w:rsidRDefault="00791727" w:rsidP="00791727">
      <w:pPr>
        <w:rPr>
          <w:b/>
          <w:lang w:val="en-GB" w:eastAsia="de-CH"/>
        </w:rPr>
      </w:pPr>
      <w:r>
        <w:rPr>
          <w:b/>
          <w:lang w:val="en-GB" w:eastAsia="de-CH"/>
        </w:rPr>
        <w:t>Drivers</w:t>
      </w:r>
      <w:r w:rsidRPr="002E27CB">
        <w:rPr>
          <w:b/>
          <w:lang w:val="en-GB" w:eastAsia="de-CH"/>
        </w:rPr>
        <w:t>:</w:t>
      </w:r>
    </w:p>
    <w:p w14:paraId="1DF26A67" w14:textId="77777777" w:rsidR="00791727" w:rsidRDefault="00791727" w:rsidP="00791727">
      <w:pPr>
        <w:rPr>
          <w:lang w:val="en-GB" w:eastAsia="de-CH"/>
        </w:rPr>
      </w:pPr>
      <w:r>
        <w:rPr>
          <w:lang w:val="en-GB" w:eastAsia="de-CH"/>
        </w:rPr>
        <w:t>They are taking the delivery lists and drive the ordered goods to the customers place. They have to take track of the accepted and rejected deliveries.</w:t>
      </w:r>
    </w:p>
    <w:p w14:paraId="77E8C5B6" w14:textId="77777777" w:rsidR="00791727" w:rsidRDefault="00791727" w:rsidP="00791727">
      <w:pPr>
        <w:rPr>
          <w:lang w:val="en-GB" w:eastAsia="de-CH"/>
        </w:rPr>
      </w:pPr>
    </w:p>
    <w:p w14:paraId="37F5C9B9" w14:textId="77777777" w:rsidR="00791727" w:rsidRPr="002E27CB" w:rsidRDefault="00791727" w:rsidP="00791727">
      <w:pPr>
        <w:rPr>
          <w:b/>
          <w:lang w:val="en-GB" w:eastAsia="de-CH"/>
        </w:rPr>
      </w:pPr>
      <w:r w:rsidRPr="002E27CB">
        <w:rPr>
          <w:b/>
          <w:lang w:val="en-GB" w:eastAsia="de-CH"/>
        </w:rPr>
        <w:t>Customers:</w:t>
      </w:r>
    </w:p>
    <w:p w14:paraId="6B487DF8" w14:textId="77777777" w:rsidR="00791727" w:rsidRPr="00085C32" w:rsidRDefault="00791727" w:rsidP="00791727">
      <w:pPr>
        <w:rPr>
          <w:lang w:val="en-GB" w:eastAsia="de-CH"/>
        </w:rPr>
      </w:pPr>
      <w:r>
        <w:rPr>
          <w:lang w:val="en-GB" w:eastAsia="de-CH"/>
        </w:rPr>
        <w:t>They order the goods from the company. They get the goods from the logistician and can accept or reject them when they are there.</w:t>
      </w:r>
    </w:p>
    <w:p w14:paraId="2CFB471A" w14:textId="77777777" w:rsidR="00791727" w:rsidRDefault="00791727" w:rsidP="004152AE">
      <w:pPr>
        <w:rPr>
          <w:lang w:eastAsia="de-CH"/>
        </w:rPr>
      </w:pPr>
    </w:p>
    <w:p w14:paraId="13031480" w14:textId="52F69B7D" w:rsidR="00200DA9" w:rsidRDefault="00200DA9" w:rsidP="00200DA9">
      <w:pPr>
        <w:pStyle w:val="berschrift2"/>
        <w:rPr>
          <w:lang w:eastAsia="de-CH"/>
        </w:rPr>
      </w:pPr>
      <w:bookmarkStart w:id="9" w:name="_Toc369268236"/>
      <w:r>
        <w:rPr>
          <w:lang w:eastAsia="de-CH"/>
        </w:rPr>
        <w:lastRenderedPageBreak/>
        <w:t>EPK</w:t>
      </w:r>
      <w:bookmarkEnd w:id="9"/>
    </w:p>
    <w:p w14:paraId="7836375B" w14:textId="5891F839" w:rsidR="00200DA9" w:rsidRDefault="00B77F22" w:rsidP="00200DA9">
      <w:r>
        <w:rPr>
          <w:noProof/>
          <w:lang w:val="de-DE" w:eastAsia="de-DE"/>
        </w:rPr>
        <w:drawing>
          <wp:inline distT="0" distB="0" distL="0" distR="0" wp14:anchorId="72EC9019" wp14:editId="3FB3A856">
            <wp:extent cx="4978400" cy="6235700"/>
            <wp:effectExtent l="0" t="0" r="0" b="1270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7-10-10 um 15.19.4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62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8309" w14:textId="59CEEDE7" w:rsidR="00791727" w:rsidRDefault="00791727" w:rsidP="00200DA9">
      <w:r>
        <w:br w:type="page"/>
      </w:r>
    </w:p>
    <w:p w14:paraId="545E77AA" w14:textId="77777777" w:rsidR="004152AE" w:rsidRPr="004152AE" w:rsidRDefault="00DA023A" w:rsidP="004152AE">
      <w:pPr>
        <w:pStyle w:val="berschrift1"/>
        <w:rPr>
          <w:lang w:val="en-US" w:eastAsia="de-CH"/>
        </w:rPr>
      </w:pPr>
      <w:bookmarkStart w:id="10" w:name="_Toc369268238"/>
      <w:bookmarkStart w:id="11" w:name="_GoBack"/>
      <w:bookmarkEnd w:id="11"/>
      <w:r w:rsidRPr="004152AE">
        <w:rPr>
          <w:lang w:val="en-US" w:eastAsia="de-CH"/>
        </w:rPr>
        <w:lastRenderedPageBreak/>
        <w:t>Specific requirements</w:t>
      </w:r>
      <w:bookmarkEnd w:id="10"/>
    </w:p>
    <w:p w14:paraId="47219890" w14:textId="77777777" w:rsidR="00DA023A" w:rsidRPr="004152AE" w:rsidRDefault="00DA023A" w:rsidP="004152AE">
      <w:pPr>
        <w:pStyle w:val="berschrift2"/>
        <w:rPr>
          <w:lang w:val="en-US" w:eastAsia="de-CH"/>
        </w:rPr>
      </w:pPr>
      <w:bookmarkStart w:id="12" w:name="_Toc369268239"/>
      <w:r w:rsidRPr="004152AE">
        <w:rPr>
          <w:lang w:val="en-US" w:eastAsia="de-CH"/>
        </w:rPr>
        <w:t>Functional requirements</w:t>
      </w:r>
      <w:bookmarkEnd w:id="12"/>
    </w:p>
    <w:p w14:paraId="6EE6A40D" w14:textId="310D15FA" w:rsidR="004152AE" w:rsidRPr="00507D9E" w:rsidRDefault="00507D9E" w:rsidP="00507D9E">
      <w:pPr>
        <w:pStyle w:val="Listenabsatz"/>
        <w:numPr>
          <w:ilvl w:val="0"/>
          <w:numId w:val="10"/>
        </w:numPr>
        <w:rPr>
          <w:lang w:val="en-US" w:eastAsia="de-CH"/>
        </w:rPr>
      </w:pPr>
      <w:r>
        <w:rPr>
          <w:lang w:val="en-US" w:eastAsia="de-CH"/>
        </w:rPr>
        <w:t>Webpage to save orders, driving routs</w:t>
      </w:r>
    </w:p>
    <w:p w14:paraId="21307B77" w14:textId="77777777" w:rsidR="00DA023A" w:rsidRDefault="00DA023A" w:rsidP="004152AE">
      <w:pPr>
        <w:pStyle w:val="berschrift2"/>
        <w:rPr>
          <w:lang w:val="en-US" w:eastAsia="de-CH"/>
        </w:rPr>
      </w:pPr>
      <w:bookmarkStart w:id="13" w:name="_Toc369268240"/>
      <w:r w:rsidRPr="00DA023A">
        <w:rPr>
          <w:lang w:val="en-US" w:eastAsia="de-CH"/>
        </w:rPr>
        <w:t>Non-functional requirements (external, performance, etc.)</w:t>
      </w:r>
      <w:bookmarkEnd w:id="13"/>
    </w:p>
    <w:p w14:paraId="5BFD37B4" w14:textId="77777777" w:rsidR="004152AE" w:rsidRDefault="004152AE" w:rsidP="004152AE">
      <w:pPr>
        <w:rPr>
          <w:lang w:val="en-US" w:eastAsia="de-CH"/>
        </w:rPr>
      </w:pPr>
    </w:p>
    <w:p w14:paraId="1C4EEC6E" w14:textId="77777777" w:rsidR="004152AE" w:rsidRPr="004152AE" w:rsidRDefault="004152AE" w:rsidP="004152AE">
      <w:pPr>
        <w:rPr>
          <w:lang w:val="en-US" w:eastAsia="de-CH"/>
        </w:rPr>
      </w:pPr>
    </w:p>
    <w:p w14:paraId="1AD0EAFD" w14:textId="77777777" w:rsidR="001276EB" w:rsidRPr="00DA023A" w:rsidRDefault="001276EB">
      <w:pPr>
        <w:rPr>
          <w:lang w:val="en-US"/>
        </w:rPr>
      </w:pPr>
    </w:p>
    <w:sectPr w:rsidR="001276EB" w:rsidRPr="00DA02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3C"/>
    <w:multiLevelType w:val="hybridMultilevel"/>
    <w:tmpl w:val="CD2A5A16"/>
    <w:lvl w:ilvl="0" w:tplc="67D24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063184">
      <w:start w:val="2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AAA4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CC2B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E66A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3475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43A7F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B6BB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406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D0D44"/>
    <w:multiLevelType w:val="hybridMultilevel"/>
    <w:tmpl w:val="3E9AF06A"/>
    <w:lvl w:ilvl="0" w:tplc="A07C3E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626AF6">
      <w:start w:val="2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D1043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A049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98A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04C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5A5D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DE3D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48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71A4A"/>
    <w:multiLevelType w:val="hybridMultilevel"/>
    <w:tmpl w:val="619CFD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4786D"/>
    <w:multiLevelType w:val="hybridMultilevel"/>
    <w:tmpl w:val="5F20E39E"/>
    <w:lvl w:ilvl="0" w:tplc="D640C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60F872">
      <w:start w:val="3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BE3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FA58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DE45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026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8A57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985D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51254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75068"/>
    <w:multiLevelType w:val="hybridMultilevel"/>
    <w:tmpl w:val="EC84148C"/>
    <w:lvl w:ilvl="0" w:tplc="92D2E7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C42818">
      <w:start w:val="3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74428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168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B12BD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C26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B66C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E6FD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620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591BC3"/>
    <w:multiLevelType w:val="multilevel"/>
    <w:tmpl w:val="9FC4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984DDB"/>
    <w:multiLevelType w:val="hybridMultilevel"/>
    <w:tmpl w:val="34E829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225CA"/>
    <w:multiLevelType w:val="hybridMultilevel"/>
    <w:tmpl w:val="BCB29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112C4"/>
    <w:multiLevelType w:val="hybridMultilevel"/>
    <w:tmpl w:val="3EFCA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64"/>
    <w:rsid w:val="00085C32"/>
    <w:rsid w:val="001276EB"/>
    <w:rsid w:val="00154F64"/>
    <w:rsid w:val="001805D0"/>
    <w:rsid w:val="00200DA9"/>
    <w:rsid w:val="002E27CB"/>
    <w:rsid w:val="003B0EF4"/>
    <w:rsid w:val="004152AE"/>
    <w:rsid w:val="00507D9E"/>
    <w:rsid w:val="00613A13"/>
    <w:rsid w:val="00791727"/>
    <w:rsid w:val="007B012A"/>
    <w:rsid w:val="00A20851"/>
    <w:rsid w:val="00A641EB"/>
    <w:rsid w:val="00A73E4B"/>
    <w:rsid w:val="00B77F22"/>
    <w:rsid w:val="00BE54ED"/>
    <w:rsid w:val="00C568F0"/>
    <w:rsid w:val="00CF0590"/>
    <w:rsid w:val="00DA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D98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DA0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A0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DA02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DA023A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DA02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A02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152A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52AE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4152AE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152AE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152AE"/>
    <w:pPr>
      <w:spacing w:after="100"/>
      <w:ind w:left="440"/>
    </w:pPr>
    <w:rPr>
      <w:rFonts w:eastAsiaTheme="minorEastAsia" w:cs="Times New Roman"/>
      <w:lang w:eastAsia="de-CH"/>
    </w:rPr>
  </w:style>
  <w:style w:type="character" w:styleId="Link">
    <w:name w:val="Hyperlink"/>
    <w:basedOn w:val="Absatzstandardschriftart"/>
    <w:uiPriority w:val="99"/>
    <w:unhideWhenUsed/>
    <w:rsid w:val="004152A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2085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2085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DA0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A0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DA02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DA023A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DA02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A02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152A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52AE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4152AE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152AE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152AE"/>
    <w:pPr>
      <w:spacing w:after="100"/>
      <w:ind w:left="440"/>
    </w:pPr>
    <w:rPr>
      <w:rFonts w:eastAsiaTheme="minorEastAsia" w:cs="Times New Roman"/>
      <w:lang w:eastAsia="de-CH"/>
    </w:rPr>
  </w:style>
  <w:style w:type="character" w:styleId="Link">
    <w:name w:val="Hyperlink"/>
    <w:basedOn w:val="Absatzstandardschriftart"/>
    <w:uiPriority w:val="99"/>
    <w:unhideWhenUsed/>
    <w:rsid w:val="004152A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2085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2085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44989-FF04-7342-8116-4E81B8FA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4</Words>
  <Characters>229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is Meier</dc:creator>
  <cp:keywords/>
  <dc:description/>
  <cp:lastModifiedBy>Angela Keller</cp:lastModifiedBy>
  <cp:revision>15</cp:revision>
  <dcterms:created xsi:type="dcterms:W3CDTF">2017-09-29T13:22:00Z</dcterms:created>
  <dcterms:modified xsi:type="dcterms:W3CDTF">2017-10-10T13:47:00Z</dcterms:modified>
</cp:coreProperties>
</file>